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09" w:rsidRDefault="00F83709" w:rsidP="00F83709">
      <w:pPr>
        <w:pStyle w:val="Ttulo"/>
      </w:pPr>
      <w:r>
        <w:t>CURRICULUM VITAE</w:t>
      </w:r>
    </w:p>
    <w:p w:rsidR="00F83709" w:rsidRPr="00F83709" w:rsidRDefault="00F83709" w:rsidP="00F83709">
      <w:pPr>
        <w:rPr>
          <w:b/>
        </w:rPr>
      </w:pPr>
      <w:r w:rsidRPr="00F83709">
        <w:rPr>
          <w:b/>
        </w:rPr>
        <w:t>ANTECEDENTES PERSONALES</w:t>
      </w:r>
    </w:p>
    <w:p w:rsidR="00F83709" w:rsidRDefault="00F83709" w:rsidP="00F83709">
      <w:r>
        <w:t>NOMBRE</w:t>
      </w:r>
      <w:r>
        <w:tab/>
      </w:r>
      <w:r>
        <w:tab/>
      </w:r>
      <w:r>
        <w:tab/>
      </w:r>
      <w:r>
        <w:tab/>
      </w:r>
      <w:r w:rsidR="00D74CFD">
        <w:t>SEBASTIAN ALICER CARTES CID</w:t>
      </w:r>
    </w:p>
    <w:p w:rsidR="00F83709" w:rsidRDefault="00F83709" w:rsidP="00F83709">
      <w:r>
        <w:t>FECHA DE NACIMIENTO</w:t>
      </w:r>
      <w:r>
        <w:tab/>
      </w:r>
      <w:r>
        <w:tab/>
      </w:r>
      <w:r>
        <w:tab/>
      </w:r>
      <w:r w:rsidR="00D74CFD">
        <w:t>16 DE AGOSTO DE 1980</w:t>
      </w:r>
    </w:p>
    <w:p w:rsidR="00F83709" w:rsidRDefault="00F83709" w:rsidP="00F83709">
      <w:r>
        <w:t>NACIONALIDAD</w:t>
      </w:r>
      <w:r>
        <w:tab/>
      </w:r>
      <w:r>
        <w:tab/>
      </w:r>
      <w:r>
        <w:tab/>
      </w:r>
      <w:r>
        <w:tab/>
        <w:t>CHILENA</w:t>
      </w:r>
    </w:p>
    <w:p w:rsidR="00F83709" w:rsidRDefault="00F83709" w:rsidP="00F83709">
      <w:r>
        <w:t>RUT</w:t>
      </w:r>
      <w:r>
        <w:tab/>
      </w:r>
      <w:r>
        <w:tab/>
      </w:r>
      <w:r>
        <w:tab/>
      </w:r>
      <w:r>
        <w:tab/>
      </w:r>
      <w:r>
        <w:tab/>
      </w:r>
      <w:r w:rsidR="00D74CFD">
        <w:t>13844719-7</w:t>
      </w:r>
    </w:p>
    <w:p w:rsidR="003E2CC5" w:rsidRDefault="003E2CC5" w:rsidP="00F83709">
      <w:r>
        <w:t>LICENCIA CONDUCIR</w:t>
      </w:r>
      <w:r>
        <w:tab/>
      </w:r>
      <w:r>
        <w:tab/>
      </w:r>
      <w:r>
        <w:tab/>
        <w:t>CLASE D</w:t>
      </w:r>
    </w:p>
    <w:p w:rsidR="00F83709" w:rsidRDefault="00F83709" w:rsidP="00F83709">
      <w:r>
        <w:t>ESTADO CIVIL</w:t>
      </w:r>
      <w:r>
        <w:tab/>
      </w:r>
      <w:r>
        <w:tab/>
      </w:r>
      <w:r>
        <w:tab/>
      </w:r>
      <w:r>
        <w:tab/>
        <w:t>SOLTERO</w:t>
      </w:r>
    </w:p>
    <w:p w:rsidR="00F83709" w:rsidRDefault="00D74CFD" w:rsidP="00F83709">
      <w:r>
        <w:t>DIRECCION</w:t>
      </w:r>
      <w:r>
        <w:tab/>
      </w:r>
      <w:r>
        <w:tab/>
      </w:r>
      <w:r>
        <w:tab/>
      </w:r>
      <w:r>
        <w:tab/>
        <w:t xml:space="preserve">AV. EL OBSERVATORIO </w:t>
      </w:r>
      <w:r w:rsidR="00F83709">
        <w:t xml:space="preserve"> #</w:t>
      </w:r>
      <w:r>
        <w:t>0672</w:t>
      </w:r>
    </w:p>
    <w:p w:rsidR="00D74CFD" w:rsidRDefault="00D74CFD" w:rsidP="00F83709">
      <w:r>
        <w:t>COMUNA</w:t>
      </w:r>
      <w:r>
        <w:tab/>
      </w:r>
      <w:r>
        <w:tab/>
      </w:r>
      <w:r>
        <w:tab/>
      </w:r>
      <w:r>
        <w:tab/>
        <w:t>LA PINTANA</w:t>
      </w:r>
    </w:p>
    <w:p w:rsidR="00F83709" w:rsidRDefault="00F83709" w:rsidP="00F83709">
      <w:r>
        <w:t>TELEFONO</w:t>
      </w:r>
      <w:r>
        <w:tab/>
      </w:r>
      <w:r>
        <w:tab/>
      </w:r>
      <w:r>
        <w:tab/>
      </w:r>
      <w:r>
        <w:tab/>
      </w:r>
      <w:r w:rsidR="00D74CFD">
        <w:t>98638861</w:t>
      </w:r>
      <w:r w:rsidR="000E0EE3">
        <w:t xml:space="preserve"> /  75923935</w:t>
      </w:r>
    </w:p>
    <w:p w:rsidR="003E2CC5" w:rsidRDefault="003E2CC5" w:rsidP="00F83709">
      <w:r>
        <w:t>CORREO ELECTRONICO</w:t>
      </w:r>
      <w:r>
        <w:tab/>
      </w:r>
      <w:r>
        <w:tab/>
      </w:r>
      <w:r>
        <w:tab/>
        <w:t>SEBABASTIAN@HOTMAIL.ES</w:t>
      </w:r>
    </w:p>
    <w:p w:rsidR="00D9153D" w:rsidRDefault="00D9153D" w:rsidP="00F83709"/>
    <w:p w:rsidR="00F83709" w:rsidRPr="00DC38AF" w:rsidRDefault="00F83709" w:rsidP="00F83709">
      <w:pPr>
        <w:rPr>
          <w:b/>
        </w:rPr>
      </w:pPr>
      <w:r w:rsidRPr="00DC38AF">
        <w:rPr>
          <w:b/>
        </w:rPr>
        <w:t>ANTECEDENTES ACADEMICOS</w:t>
      </w:r>
      <w:r w:rsidRPr="00DC38AF">
        <w:rPr>
          <w:b/>
        </w:rPr>
        <w:tab/>
      </w:r>
    </w:p>
    <w:p w:rsidR="00D9153D" w:rsidRDefault="00D9153D" w:rsidP="00D74CFD">
      <w:pPr>
        <w:ind w:left="2832" w:hanging="2832"/>
      </w:pPr>
    </w:p>
    <w:p w:rsidR="00DC38AF" w:rsidRPr="00DC38AF" w:rsidRDefault="00D74CFD" w:rsidP="00D74CFD">
      <w:pPr>
        <w:ind w:left="2832" w:hanging="2832"/>
        <w:rPr>
          <w:b/>
        </w:rPr>
      </w:pPr>
      <w:r w:rsidRPr="00DC38AF">
        <w:rPr>
          <w:b/>
        </w:rPr>
        <w:t>EDUCACION MEDIA</w:t>
      </w:r>
      <w:r w:rsidRPr="00DC38AF">
        <w:rPr>
          <w:b/>
        </w:rPr>
        <w:tab/>
      </w:r>
    </w:p>
    <w:p w:rsidR="00F83709" w:rsidRDefault="00DC38AF" w:rsidP="00DC38AF">
      <w:pPr>
        <w:ind w:left="2832"/>
      </w:pPr>
      <w:r>
        <w:t>4</w:t>
      </w:r>
      <w:r w:rsidR="00F83709">
        <w:t xml:space="preserve"> MEDIO </w:t>
      </w:r>
      <w:r w:rsidR="00D74CFD">
        <w:t>RENDIDO COLEGIO CHRISTHIAN GARDEN SCHOOL  COMO OPERADOR DE SISTEMA DE COMPUTACION, COMUNA DE LA GRANJA REGION METROPOLITANA.</w:t>
      </w:r>
    </w:p>
    <w:p w:rsidR="00D9153D" w:rsidRDefault="00D9153D" w:rsidP="00F83709"/>
    <w:p w:rsidR="00DC38AF" w:rsidRDefault="00F83709" w:rsidP="00F83709">
      <w:pPr>
        <w:rPr>
          <w:b/>
        </w:rPr>
      </w:pPr>
      <w:r w:rsidRPr="00DC38AF">
        <w:rPr>
          <w:b/>
        </w:rPr>
        <w:t>ANTECEDENTES LABORALES</w:t>
      </w:r>
    </w:p>
    <w:p w:rsidR="005A6ECA" w:rsidRPr="00DC38AF" w:rsidRDefault="005A6ECA" w:rsidP="00F83709">
      <w:pPr>
        <w:rPr>
          <w:b/>
        </w:rPr>
      </w:pPr>
    </w:p>
    <w:p w:rsidR="00F83709" w:rsidRDefault="00F83709" w:rsidP="00842310">
      <w:pPr>
        <w:ind w:left="2124" w:hanging="2124"/>
      </w:pPr>
      <w:r>
        <w:t>200</w:t>
      </w:r>
      <w:r w:rsidR="005A6ECA">
        <w:t>0</w:t>
      </w:r>
      <w:r w:rsidR="00842310">
        <w:t>-2005</w:t>
      </w:r>
      <w:r w:rsidR="00842310">
        <w:tab/>
      </w:r>
      <w:r w:rsidR="00842310">
        <w:tab/>
      </w:r>
      <w:r w:rsidR="00D74CFD">
        <w:t xml:space="preserve">SE DESEMPEÑA COMO OPERADOR DE MAQUINARIA PESADA EN INTERTIERRA EMPRESA DE ARIDOS SECTOR EL NOVICIADO, </w:t>
      </w:r>
      <w:r w:rsidR="003E2CC5">
        <w:t xml:space="preserve">EQUIPO QUE OPERA </w:t>
      </w:r>
      <w:r w:rsidR="00D74CFD">
        <w:t>CARGADOR FRONTAL  KOMATSU WA 380</w:t>
      </w:r>
      <w:r w:rsidR="003E2CC5">
        <w:t xml:space="preserve">, </w:t>
      </w:r>
      <w:r w:rsidR="00237287">
        <w:t xml:space="preserve">EXCAVADORA KOMATSU PC220-6 </w:t>
      </w:r>
      <w:r w:rsidR="003E2CC5">
        <w:t>OBLIGACIONES MANTENER ACOPIO Y CARGA DE CAMIONES</w:t>
      </w:r>
      <w:r w:rsidR="00D74CFD">
        <w:t>.</w:t>
      </w:r>
    </w:p>
    <w:p w:rsidR="00842310" w:rsidRDefault="00842310" w:rsidP="00842310">
      <w:pPr>
        <w:ind w:left="2124" w:hanging="2124"/>
      </w:pPr>
      <w:r>
        <w:lastRenderedPageBreak/>
        <w:t>2005-200</w:t>
      </w:r>
      <w:r w:rsidR="00D74CFD">
        <w:t>8</w:t>
      </w:r>
      <w:r>
        <w:tab/>
      </w:r>
      <w:r>
        <w:tab/>
      </w:r>
      <w:r w:rsidR="00D74CFD">
        <w:t xml:space="preserve">SE DESEMPEÑA COMO OPERADOR DE CARGADOR FRONTAL </w:t>
      </w:r>
      <w:r w:rsidR="000E0EE3">
        <w:t xml:space="preserve">KOMATSU WA320 Y EXCAVADORA CATERPILLA E200B </w:t>
      </w:r>
      <w:r w:rsidR="00D74CFD">
        <w:t xml:space="preserve">EN </w:t>
      </w:r>
      <w:r w:rsidR="00C95A3E">
        <w:t>ARIDOS GLOBAL</w:t>
      </w:r>
      <w:r w:rsidR="00D74CFD">
        <w:t xml:space="preserve">, ENCARGADO DE ABASTECER </w:t>
      </w:r>
      <w:r w:rsidR="00E32327">
        <w:t>PLANTA DE PRODUCCION</w:t>
      </w:r>
      <w:r w:rsidR="003E2CC5">
        <w:t>,</w:t>
      </w:r>
      <w:r w:rsidR="00E32327">
        <w:t xml:space="preserve"> DESPEJES DE CANCHA DE MATERIAL</w:t>
      </w:r>
      <w:r w:rsidR="000E0EE3">
        <w:t xml:space="preserve"> </w:t>
      </w:r>
      <w:r w:rsidR="003E2CC5">
        <w:t>Y CARGA DE CAMIONES</w:t>
      </w:r>
      <w:r w:rsidR="000E0EE3">
        <w:t>.</w:t>
      </w:r>
    </w:p>
    <w:p w:rsidR="00842310" w:rsidRDefault="00842310" w:rsidP="00842310">
      <w:pPr>
        <w:ind w:left="2124" w:hanging="2124"/>
      </w:pPr>
      <w:r>
        <w:t>200</w:t>
      </w:r>
      <w:r w:rsidR="00E32327">
        <w:t>8</w:t>
      </w:r>
      <w:r>
        <w:t>-201</w:t>
      </w:r>
      <w:r w:rsidR="005A6ECA">
        <w:t>1</w:t>
      </w:r>
      <w:r>
        <w:tab/>
      </w:r>
      <w:r>
        <w:tab/>
        <w:t>ALIMENTOS Y FRUTOS S</w:t>
      </w:r>
      <w:r w:rsidR="003E2CC5">
        <w:t>.A. OPERADOR APILADOR ELECTRICO</w:t>
      </w:r>
      <w:r w:rsidR="00DC38AF">
        <w:t xml:space="preserve"> Y GRUA HORQUILLA</w:t>
      </w:r>
      <w:r w:rsidR="003E2CC5">
        <w:t xml:space="preserve">, LAS OBLIGACIONES ERAN </w:t>
      </w:r>
      <w:r>
        <w:t xml:space="preserve"> ABASTECER CAMARA DE FRIO</w:t>
      </w:r>
      <w:r w:rsidR="003E2CC5">
        <w:t xml:space="preserve"> CON EL ALMACENAMIENTO,</w:t>
      </w:r>
      <w:r w:rsidR="00D9153D">
        <w:t xml:space="preserve"> </w:t>
      </w:r>
      <w:r w:rsidR="003E2CC5">
        <w:t xml:space="preserve">ORDEN DE </w:t>
      </w:r>
      <w:r w:rsidR="00D9153D">
        <w:t xml:space="preserve">INVENTARIOS DE </w:t>
      </w:r>
      <w:r w:rsidR="003E2CC5">
        <w:t>CAMARA</w:t>
      </w:r>
      <w:r w:rsidR="00D9153D">
        <w:t xml:space="preserve"> PARA REALIZAR PICKING DE PEDIDOS </w:t>
      </w:r>
      <w:r>
        <w:t xml:space="preserve"> DE DISTRIBUIDORES. MANEJO </w:t>
      </w:r>
      <w:r w:rsidR="00DC38AF">
        <w:t>DE</w:t>
      </w:r>
      <w:r>
        <w:t xml:space="preserve"> SISTEMA DE RADIO FRECUENCIA.</w:t>
      </w:r>
    </w:p>
    <w:p w:rsidR="00842310" w:rsidRDefault="00842310" w:rsidP="00842310">
      <w:pPr>
        <w:ind w:left="2124" w:hanging="2124"/>
      </w:pPr>
      <w:r>
        <w:t>201</w:t>
      </w:r>
      <w:r w:rsidR="005A6ECA">
        <w:t>1</w:t>
      </w:r>
      <w:r>
        <w:t>-2013</w:t>
      </w:r>
      <w:r>
        <w:tab/>
      </w:r>
      <w:r w:rsidR="00E32327">
        <w:tab/>
        <w:t>SE DESEMPEÑA COMO OPERADOR</w:t>
      </w:r>
      <w:r w:rsidR="00237287">
        <w:t xml:space="preserve"> DE MAQUINARIA PESADA  EQUIPO QUE OPERA CARGADOR  FRONTAL  JOHN DEERE 544K, RETROEXCAVADORA JOHN DEERE 310G </w:t>
      </w:r>
      <w:r w:rsidR="00E32327">
        <w:t>EN FAENA SAN PEDRO / VENTANA PARA ICIL</w:t>
      </w:r>
      <w:r w:rsidR="00B850A4">
        <w:t xml:space="preserve"> </w:t>
      </w:r>
      <w:r w:rsidR="00E32327">
        <w:t xml:space="preserve"> ICAFAL MAQUINARIAS SPA</w:t>
      </w:r>
      <w:r w:rsidR="000E0EE3">
        <w:t>, EMPRESA ENCARGADA DE MAN</w:t>
      </w:r>
      <w:r w:rsidR="00D77055">
        <w:t>TENCION</w:t>
      </w:r>
      <w:r w:rsidR="000E0EE3">
        <w:t xml:space="preserve"> A VIA FERRIA</w:t>
      </w:r>
      <w:r w:rsidR="00E32327">
        <w:t>,</w:t>
      </w:r>
      <w:r w:rsidR="000E0EE3">
        <w:t xml:space="preserve"> </w:t>
      </w:r>
      <w:r w:rsidR="00CA2952">
        <w:t xml:space="preserve">OBLIGACIONES </w:t>
      </w:r>
      <w:r w:rsidR="00E32327">
        <w:t xml:space="preserve"> ENCARGADO DE</w:t>
      </w:r>
      <w:r w:rsidR="00237287">
        <w:t xml:space="preserve"> LA OPERACIÓN Y MANTENCION DE EQUIPOS, ADEMAS DE SUS OBLIGACIONES COMO  CARGA DE BALASTO  A TREN</w:t>
      </w:r>
      <w:r w:rsidR="0023697A">
        <w:t>,</w:t>
      </w:r>
      <w:r w:rsidR="00D77055">
        <w:t xml:space="preserve"> </w:t>
      </w:r>
      <w:r w:rsidR="00E32327">
        <w:t>ACOPIO DE BALASTO</w:t>
      </w:r>
      <w:r w:rsidR="000E0EE3">
        <w:t xml:space="preserve"> Y </w:t>
      </w:r>
      <w:r w:rsidR="0023697A">
        <w:t>CARGA DE CAMIONES.</w:t>
      </w:r>
    </w:p>
    <w:p w:rsidR="00DC38AF" w:rsidRDefault="005A6ECA" w:rsidP="00842310">
      <w:pPr>
        <w:ind w:left="2124" w:hanging="2124"/>
        <w:rPr>
          <w:b/>
        </w:rPr>
      </w:pPr>
      <w:r>
        <w:t>2013 PRESENTE</w:t>
      </w:r>
      <w:r>
        <w:tab/>
      </w:r>
      <w:bookmarkStart w:id="0" w:name="_GoBack"/>
      <w:bookmarkEnd w:id="0"/>
      <w:r>
        <w:tab/>
        <w:t>SE DESEMPEÑA COMO OPERADOR DE CARGADOR FRONTAL KOMATSU WA320 EN PLANTA DE MORTEROS DE MINERA ROSARIO TRANSEX, OBLIGACIONES MANTENER ACOPIO, CARGA DE BUSON DE LINEA DE PRODUCCION, CARGA DE CAMIONES BATEAS CON MATERIAL.</w:t>
      </w:r>
    </w:p>
    <w:p w:rsidR="00E32327" w:rsidRDefault="005A6ECA" w:rsidP="00842310">
      <w:pPr>
        <w:ind w:left="2124" w:hanging="2124"/>
        <w:rPr>
          <w:b/>
        </w:rPr>
      </w:pPr>
      <w:r>
        <w:rPr>
          <w:b/>
        </w:rPr>
        <w:t>CAPACITACION</w:t>
      </w:r>
    </w:p>
    <w:p w:rsidR="00E32327" w:rsidRDefault="00E32327" w:rsidP="00842310">
      <w:pPr>
        <w:ind w:left="2124" w:hanging="2124"/>
      </w:pPr>
      <w:r>
        <w:tab/>
        <w:t>CURSO DE OPERACIÓN</w:t>
      </w:r>
      <w:r w:rsidR="00E2215F">
        <w:t xml:space="preserve"> Y MANTENCION DE GRUA HORQUILLA Y APILADOR ELECTRICO</w:t>
      </w:r>
      <w:r>
        <w:t xml:space="preserve"> INSTITUTO INACAP RENCA, 40 HORAS.</w:t>
      </w:r>
    </w:p>
    <w:p w:rsidR="00D9153D" w:rsidRDefault="00DC38AF" w:rsidP="00DC38AF">
      <w:pPr>
        <w:ind w:left="2124"/>
      </w:pPr>
      <w:r>
        <w:t>C</w:t>
      </w:r>
      <w:r w:rsidR="00D9153D">
        <w:t>APACITACIONES CAPACITANDO CHILE LTDA. ORGANISMO TECNICO DE CAPACITACION OTEC. CERTIFICA QUE SEBASTIAN CARTES CID, RUT 13844719-7 HA APROBADO EL CURSO DE MANEJO Y OPERACIÓN DE MAQUINARIA PESADA E INDUCCION MINERA ACTIVIDAD EJECUTADA SEGÚN ESTANDAR DEL SERVICIO NACIONAL DE CAPACITACION Y EMPLEO SENCE SEGÚN EL CODIGO 12.37.8920-49 CON UN TOTAL DE 62 HORAS CRONOLOGICAS, OBTENIENDO UN 87,5% DE ASISTENCIA Y UNA CALIFICACION FINAL TEORICA Y PRACTICA DE 6.4</w:t>
      </w:r>
      <w:r w:rsidR="002F4281">
        <w:t>.</w:t>
      </w:r>
      <w:r w:rsidR="00E2215F">
        <w:t xml:space="preserve"> (RETROEXCAVADORA, EXCAVADORA, Y CARGADOR FRONTAL).</w:t>
      </w:r>
    </w:p>
    <w:p w:rsidR="00DC38AF" w:rsidRDefault="00DC38AF" w:rsidP="00DC38AF">
      <w:pPr>
        <w:ind w:left="2124"/>
      </w:pPr>
    </w:p>
    <w:p w:rsidR="00E32327" w:rsidRDefault="00DC38AF" w:rsidP="00D77055">
      <w:pPr>
        <w:pStyle w:val="Sinespaciado"/>
        <w:jc w:val="center"/>
      </w:pPr>
      <w:r w:rsidRPr="00DC38AF">
        <w:t>DISPONIBILIDAD INMEDIATA</w:t>
      </w:r>
      <w:r w:rsidR="00E32327">
        <w:tab/>
      </w:r>
    </w:p>
    <w:sectPr w:rsidR="00E32327" w:rsidSect="00B00CB7">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09"/>
    <w:rsid w:val="000E0EE3"/>
    <w:rsid w:val="0023697A"/>
    <w:rsid w:val="00237287"/>
    <w:rsid w:val="002F4281"/>
    <w:rsid w:val="0039413D"/>
    <w:rsid w:val="003E2CC5"/>
    <w:rsid w:val="005A6ECA"/>
    <w:rsid w:val="00842310"/>
    <w:rsid w:val="00AD5E38"/>
    <w:rsid w:val="00B00CB7"/>
    <w:rsid w:val="00B850A4"/>
    <w:rsid w:val="00C414A9"/>
    <w:rsid w:val="00C95A3E"/>
    <w:rsid w:val="00CA2952"/>
    <w:rsid w:val="00CA732B"/>
    <w:rsid w:val="00D74CFD"/>
    <w:rsid w:val="00D77055"/>
    <w:rsid w:val="00D9153D"/>
    <w:rsid w:val="00DC38AF"/>
    <w:rsid w:val="00E2215F"/>
    <w:rsid w:val="00E32327"/>
    <w:rsid w:val="00EB398F"/>
    <w:rsid w:val="00F837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1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1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4A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4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4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837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370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414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4A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4A9"/>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C414A9"/>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rsid w:val="00C414A9"/>
    <w:rPr>
      <w:rFonts w:asciiTheme="majorHAnsi" w:eastAsiaTheme="majorEastAsia" w:hAnsiTheme="majorHAnsi" w:cstheme="majorBidi"/>
      <w:color w:val="243F60" w:themeColor="accent1" w:themeShade="7F"/>
    </w:rPr>
  </w:style>
  <w:style w:type="paragraph" w:styleId="Sinespaciado">
    <w:name w:val="No Spacing"/>
    <w:uiPriority w:val="1"/>
    <w:qFormat/>
    <w:rsid w:val="00DC38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1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1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14A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14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414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837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370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414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14A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14A9"/>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C414A9"/>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rsid w:val="00C414A9"/>
    <w:rPr>
      <w:rFonts w:asciiTheme="majorHAnsi" w:eastAsiaTheme="majorEastAsia" w:hAnsiTheme="majorHAnsi" w:cstheme="majorBidi"/>
      <w:color w:val="243F60" w:themeColor="accent1" w:themeShade="7F"/>
    </w:rPr>
  </w:style>
  <w:style w:type="paragraph" w:styleId="Sinespaciado">
    <w:name w:val="No Spacing"/>
    <w:uiPriority w:val="1"/>
    <w:qFormat/>
    <w:rsid w:val="00DC3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166-9C1A-49EA-A578-43B15D98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NA</dc:creator>
  <cp:keywords/>
  <dc:description/>
  <cp:lastModifiedBy>DAYANNA</cp:lastModifiedBy>
  <cp:revision>1</cp:revision>
  <cp:lastPrinted>2013-11-05T12:16:00Z</cp:lastPrinted>
  <dcterms:created xsi:type="dcterms:W3CDTF">2013-07-13T03:19:00Z</dcterms:created>
  <dcterms:modified xsi:type="dcterms:W3CDTF">2013-11-15T01:21:00Z</dcterms:modified>
</cp:coreProperties>
</file>